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E57C" w14:textId="6B3BFD15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「</w:t>
      </w:r>
      <w:r w:rsid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福</w:t>
      </w:r>
      <w:r w:rsidR="004801E4" w:rsidRP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島県クリエイター育成インターンシップ</w:t>
      </w: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4B0D91CA" w14:textId="2788329C" w:rsidR="00D70F46" w:rsidRPr="00011203" w:rsidRDefault="00CF3091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</w:rPr>
      </w:pPr>
      <w:r w:rsidRPr="00011203">
        <w:rPr>
          <w:rFonts w:ascii="游ゴシック" w:eastAsia="游ゴシック" w:hAnsi="游ゴシック" w:hint="eastAsia"/>
          <w:b/>
          <w:bCs/>
          <w:sz w:val="32"/>
          <w:szCs w:val="32"/>
        </w:rPr>
        <w:t>参加</w:t>
      </w:r>
      <w:r w:rsidR="00592D78">
        <w:rPr>
          <w:rFonts w:ascii="游ゴシック" w:eastAsia="游ゴシック" w:hAnsi="游ゴシック" w:hint="eastAsia"/>
          <w:b/>
          <w:bCs/>
          <w:sz w:val="32"/>
          <w:szCs w:val="32"/>
        </w:rPr>
        <w:t>事業者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 w:rsidR="00AD0609"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03F03725" w14:textId="6343081C" w:rsidR="00D70F46" w:rsidRPr="000129C8" w:rsidRDefault="00592D78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  <w:r>
        <w:rPr>
          <w:rFonts w:ascii="游ゴシック" w:eastAsia="游ゴシック" w:hAnsi="游ゴシック" w:hint="eastAsia"/>
          <w:b/>
          <w:bCs/>
          <w:spacing w:val="0"/>
          <w:kern w:val="2"/>
        </w:rPr>
        <w:t>事業</w:t>
      </w:r>
      <w:r w:rsidR="00C62AE7" w:rsidRPr="000129C8">
        <w:rPr>
          <w:rFonts w:ascii="游ゴシック" w:eastAsia="游ゴシック" w:hAnsi="游ゴシック" w:hint="eastAsia"/>
          <w:b/>
          <w:bCs/>
          <w:spacing w:val="0"/>
          <w:kern w:val="2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753D13">
        <w:trPr>
          <w:trHeight w:val="525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  <w:tr w:rsidR="001A4810" w:rsidRPr="0046377B" w14:paraId="41F8BD2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F754C31" w14:textId="4D526EB6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spacing w:val="8"/>
              </w:rPr>
              <w:t>事業形態を教えてください</w:t>
            </w:r>
          </w:p>
        </w:tc>
      </w:tr>
      <w:tr w:rsidR="001A4810" w:rsidRPr="0046377B" w14:paraId="2ED916B2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7E7D7AB3" w14:textId="6E6E2324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Cs/>
                <w:spacing w:val="8"/>
              </w:rPr>
              <w:t>法人　・　個人事業主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6C15EFB6" w14:textId="77777777" w:rsidR="001A4810" w:rsidRPr="00893040" w:rsidRDefault="001A4810" w:rsidP="00184F4C">
            <w:pPr>
              <w:pStyle w:val="TableParagraph"/>
              <w:spacing w:line="316" w:lineRule="exact"/>
              <w:ind w:firstLineChars="200" w:firstLine="420"/>
              <w:rPr>
                <w:sz w:val="21"/>
                <w:szCs w:val="21"/>
              </w:rPr>
            </w:pPr>
            <w:r w:rsidRPr="00893040">
              <w:rPr>
                <w:rFonts w:hint="eastAsia"/>
                <w:sz w:val="21"/>
                <w:szCs w:val="21"/>
              </w:rPr>
              <w:t>８</w:t>
            </w:r>
            <w:r w:rsidRPr="00893040">
              <w:rPr>
                <w:spacing w:val="11"/>
                <w:sz w:val="21"/>
                <w:szCs w:val="21"/>
              </w:rPr>
              <w:t xml:space="preserve">⽉上旬 ・   </w:t>
            </w:r>
            <w:r w:rsidRPr="00893040">
              <w:rPr>
                <w:rFonts w:hint="eastAsia"/>
                <w:sz w:val="21"/>
                <w:szCs w:val="21"/>
              </w:rPr>
              <w:t>８⽉</w:t>
            </w:r>
            <w:r w:rsidRPr="00893040">
              <w:rPr>
                <w:spacing w:val="2"/>
                <w:sz w:val="21"/>
                <w:szCs w:val="21"/>
              </w:rPr>
              <w:t xml:space="preserve">中旬   ・   </w:t>
            </w:r>
            <w:r w:rsidRPr="00893040">
              <w:rPr>
                <w:rFonts w:hint="eastAsia"/>
                <w:sz w:val="21"/>
                <w:szCs w:val="21"/>
              </w:rPr>
              <w:t>８⽉</w:t>
            </w:r>
            <w:r w:rsidRPr="00893040">
              <w:rPr>
                <w:spacing w:val="2"/>
                <w:sz w:val="21"/>
                <w:szCs w:val="21"/>
              </w:rPr>
              <w:t xml:space="preserve">下旬   ・  </w:t>
            </w:r>
            <w:r w:rsidRPr="00893040">
              <w:rPr>
                <w:sz w:val="21"/>
                <w:szCs w:val="21"/>
              </w:rPr>
              <w:t>9</w:t>
            </w:r>
            <w:r w:rsidRPr="00893040">
              <w:rPr>
                <w:spacing w:val="2"/>
                <w:sz w:val="21"/>
                <w:szCs w:val="21"/>
              </w:rPr>
              <w:t xml:space="preserve">⽉上旬   ・  </w:t>
            </w:r>
            <w:r w:rsidRPr="00893040">
              <w:rPr>
                <w:sz w:val="21"/>
                <w:szCs w:val="21"/>
              </w:rPr>
              <w:t>９月</w:t>
            </w:r>
            <w:r w:rsidRPr="00893040">
              <w:rPr>
                <w:spacing w:val="2"/>
                <w:sz w:val="21"/>
                <w:szCs w:val="21"/>
              </w:rPr>
              <w:t xml:space="preserve">中旬   ・ </w:t>
            </w:r>
            <w:r w:rsidRPr="00893040">
              <w:rPr>
                <w:sz w:val="21"/>
                <w:szCs w:val="21"/>
              </w:rPr>
              <w:t>９月</w:t>
            </w:r>
            <w:r w:rsidRPr="00893040">
              <w:rPr>
                <w:spacing w:val="-3"/>
                <w:sz w:val="21"/>
                <w:szCs w:val="21"/>
              </w:rPr>
              <w:t>下旬</w:t>
            </w:r>
            <w:r w:rsidRPr="00893040">
              <w:rPr>
                <w:sz w:val="21"/>
                <w:szCs w:val="21"/>
              </w:rPr>
              <w:t xml:space="preserve"> </w:t>
            </w:r>
          </w:p>
          <w:p w14:paraId="7AA2AE5F" w14:textId="4F850487" w:rsidR="00C17D4E" w:rsidRPr="00893040" w:rsidRDefault="001A4810" w:rsidP="001A4810">
            <w:pPr>
              <w:ind w:firstLineChars="250" w:firstLine="5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Cs w:val="21"/>
              </w:rPr>
              <w:t>10月上旬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9304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10月中旬　・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10月下旬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 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 xml:space="preserve">・　</w:t>
            </w:r>
            <w:r w:rsidRPr="00893040">
              <w:rPr>
                <w:rFonts w:ascii="游ゴシック" w:eastAsia="游ゴシック" w:hAnsi="游ゴシック"/>
                <w:spacing w:val="-1"/>
                <w:szCs w:val="21"/>
              </w:rPr>
              <w:t>その他</w:t>
            </w:r>
            <w:r w:rsidRPr="00893040">
              <w:rPr>
                <w:rFonts w:ascii="游ゴシック" w:eastAsia="游ゴシック" w:hAnsi="游ゴシック"/>
                <w:szCs w:val="21"/>
              </w:rPr>
              <w:t>（</w:t>
            </w:r>
            <w:r w:rsidRPr="00893040">
              <w:rPr>
                <w:rFonts w:ascii="游ゴシック" w:eastAsia="游ゴシック" w:hAnsi="游ゴシック"/>
                <w:spacing w:val="1"/>
                <w:szCs w:val="21"/>
              </w:rPr>
              <w:t xml:space="preserve">                                </w:t>
            </w:r>
            <w:r w:rsidRPr="00893040">
              <w:rPr>
                <w:rFonts w:ascii="游ゴシック" w:eastAsia="游ゴシック" w:hAnsi="游ゴシック"/>
                <w:szCs w:val="21"/>
              </w:rPr>
              <w:t>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形態（</w:t>
            </w:r>
            <w:r w:rsidR="00AB1F03"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D2180E" w:rsidRPr="000129C8" w14:paraId="341C2BA0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0244" w:type="dxa"/>
            <w:gridSpan w:val="4"/>
          </w:tcPr>
          <w:p w14:paraId="0F1F0554" w14:textId="402F2943" w:rsidR="00D2180E" w:rsidRPr="00893040" w:rsidRDefault="00D2180E" w:rsidP="00D2180E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正社員／契約社員　・　パート／アルバイト　・　　業務委託　　・　　その他（　　　　　　　）</w:t>
            </w:r>
          </w:p>
        </w:tc>
      </w:tr>
      <w:tr w:rsidR="00A6489B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4A8964E9" w:rsidR="00A6489B" w:rsidRPr="00893040" w:rsidRDefault="00AB1F03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期（インターンシップ後に参加者を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A6489B" w:rsidRPr="000129C8" w14:paraId="793E7816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7B4AA23A" w14:textId="0CF0C370" w:rsidR="00A6489B" w:rsidRPr="00893040" w:rsidRDefault="001A4810" w:rsidP="003A7AF1">
            <w:pPr>
              <w:ind w:firstLineChars="250" w:firstLine="52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/>
              </w:rPr>
              <w:t>2025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>4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</w:t>
            </w:r>
            <w:r w:rsidRPr="00893040">
              <w:rPr>
                <w:rFonts w:ascii="游ゴシック" w:eastAsia="游ゴシック" w:hAnsi="游ゴシック" w:cs="游ゴシック" w:hint="eastAsia"/>
                <w:spacing w:val="1"/>
              </w:rPr>
              <w:t>⽉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      ・      </w:t>
            </w:r>
            <w:r w:rsidRPr="00893040">
              <w:rPr>
                <w:rFonts w:ascii="游ゴシック" w:eastAsia="游ゴシック" w:hAnsi="游ゴシック"/>
              </w:rPr>
              <w:t>2026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 xml:space="preserve">4 </w:t>
            </w:r>
            <w:r w:rsidRPr="00893040">
              <w:rPr>
                <w:rFonts w:ascii="游ゴシック" w:eastAsia="游ゴシック" w:hAnsi="游ゴシック" w:cs="游ゴシック" w:hint="eastAsia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 xml:space="preserve">      ・       いつでも可能</w:t>
            </w:r>
          </w:p>
        </w:tc>
      </w:tr>
      <w:tr w:rsidR="0022332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1D19AD82" w:rsidR="00223320" w:rsidRPr="00893040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経験の有無</w:t>
            </w:r>
          </w:p>
        </w:tc>
      </w:tr>
      <w:tr w:rsidR="0022332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D2223CC" w:rsidR="00223320" w:rsidRPr="00893040" w:rsidRDefault="00223320" w:rsidP="0022332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あり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(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※ありの場合：新卒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/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中途)　　・　　なし　　</w:t>
            </w:r>
          </w:p>
        </w:tc>
      </w:tr>
      <w:tr w:rsidR="0022332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50E4E389" w:rsidR="00223320" w:rsidRPr="00893040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の給与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</w:t>
            </w:r>
          </w:p>
        </w:tc>
      </w:tr>
      <w:tr w:rsidR="00D2180E" w:rsidRPr="000129C8" w14:paraId="79FA4CEF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0244" w:type="dxa"/>
            <w:gridSpan w:val="4"/>
          </w:tcPr>
          <w:p w14:paraId="5B918DD0" w14:textId="3D316DDB" w:rsidR="00D2180E" w:rsidRPr="00893040" w:rsidRDefault="001A4810" w:rsidP="00D2180E">
            <w:pPr>
              <w:ind w:firstLineChars="250" w:firstLine="50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cs="游ゴシック" w:hint="eastAsia"/>
                <w:spacing w:val="-4"/>
              </w:rPr>
              <w:t>⽉</w:t>
            </w:r>
            <w:r w:rsidRPr="00893040">
              <w:rPr>
                <w:rFonts w:ascii="游ゴシック" w:eastAsia="游ゴシック" w:hAnsi="游ゴシック"/>
                <w:spacing w:val="-4"/>
              </w:rPr>
              <w:t>給制</w:t>
            </w:r>
            <w:r w:rsidRPr="00893040">
              <w:rPr>
                <w:rFonts w:ascii="游ゴシック" w:eastAsia="游ゴシック" w:hAnsi="游ゴシック"/>
                <w:spacing w:val="-3"/>
              </w:rPr>
              <w:t>（</w:t>
            </w:r>
            <w:r w:rsidRPr="00893040">
              <w:rPr>
                <w:rFonts w:ascii="游ゴシック" w:eastAsia="游ゴシック" w:hAnsi="游ゴシック"/>
                <w:spacing w:val="43"/>
              </w:rPr>
              <w:t xml:space="preserve">       円／</w:t>
            </w:r>
            <w:r w:rsidRPr="00893040">
              <w:rPr>
                <w:rFonts w:ascii="游ゴシック" w:eastAsia="游ゴシック" w:hAnsi="游ゴシック" w:cs="游ゴシック" w:hint="eastAsia"/>
                <w:spacing w:val="43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>）   ・   時給制（             円／時間）</w:t>
            </w:r>
          </w:p>
        </w:tc>
      </w:tr>
      <w:tr w:rsidR="001A4810" w:rsidRPr="000129C8" w14:paraId="52FF1905" w14:textId="77777777" w:rsidTr="008930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244" w:type="dxa"/>
            <w:gridSpan w:val="4"/>
          </w:tcPr>
          <w:p w14:paraId="2C2CEFFA" w14:textId="019734DC" w:rsidR="001A4810" w:rsidRPr="00893040" w:rsidRDefault="001A4810" w:rsidP="00893040">
            <w:pPr>
              <w:ind w:firstLineChars="50" w:firstLine="110"/>
              <w:rPr>
                <w:rFonts w:ascii="游ゴシック" w:eastAsia="游ゴシック" w:hAnsi="游ゴシック" w:cs="游ゴシック"/>
                <w:spacing w:val="-4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lastRenderedPageBreak/>
              <w:t>雇用時の勤務形態</w:t>
            </w:r>
            <w:r w:rsidRPr="0089304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893040">
              <w:rPr>
                <w:rFonts w:ascii="游ゴシック" w:eastAsia="游ゴシック" w:hAnsi="游ゴシック" w:cs="ＭＳ 明朝" w:hint="eastAsia"/>
                <w:b/>
                <w:sz w:val="16"/>
              </w:rPr>
              <w:t>※</w:t>
            </w:r>
            <w:r w:rsidRPr="00893040">
              <w:rPr>
                <w:rFonts w:ascii="游ゴシック" w:eastAsia="游ゴシック" w:hAnsi="游ゴシック"/>
                <w:b/>
                <w:sz w:val="16"/>
              </w:rPr>
              <w:t>該当するものに○を記載</w:t>
            </w:r>
          </w:p>
        </w:tc>
      </w:tr>
      <w:tr w:rsidR="001A4810" w:rsidRPr="000129C8" w14:paraId="1A839518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0244" w:type="dxa"/>
            <w:gridSpan w:val="4"/>
          </w:tcPr>
          <w:p w14:paraId="1F6FAE6F" w14:textId="294CCEFB" w:rsidR="001A4810" w:rsidRPr="00893040" w:rsidRDefault="001A4810" w:rsidP="001A4810">
            <w:pPr>
              <w:ind w:firstLineChars="250" w:firstLine="525"/>
              <w:rPr>
                <w:rFonts w:ascii="游ゴシック" w:eastAsia="游ゴシック" w:hAnsi="游ゴシック" w:cs="游ゴシック"/>
                <w:spacing w:val="-4"/>
              </w:rPr>
            </w:pPr>
            <w:r w:rsidRPr="00893040">
              <w:rPr>
                <w:rFonts w:ascii="游ゴシック" w:eastAsia="游ゴシック" w:hAnsi="游ゴシック" w:hint="eastAsia"/>
              </w:rPr>
              <w:t>フルタイム　　・　　週（　　）日勤務</w:t>
            </w:r>
          </w:p>
        </w:tc>
      </w:tr>
      <w:tr w:rsidR="00E21E18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AE7CA3A" w:rsidR="00E21E18" w:rsidRPr="00893040" w:rsidRDefault="00E21E18" w:rsidP="00E21E1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募集職種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E21E18" w:rsidRPr="00DF140F" w14:paraId="55C8E90A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5"/>
        </w:trPr>
        <w:tc>
          <w:tcPr>
            <w:tcW w:w="10244" w:type="dxa"/>
            <w:gridSpan w:val="4"/>
          </w:tcPr>
          <w:p w14:paraId="1A3A6C7F" w14:textId="77777777" w:rsidR="00E21E18" w:rsidRDefault="00E21E18" w:rsidP="00E21E1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F59E5B" w14:textId="17A118A0" w:rsidR="00E21E18" w:rsidRDefault="00E21E18" w:rsidP="00E21E1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21E18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E21E18" w:rsidRPr="000129C8" w:rsidRDefault="00E21E18" w:rsidP="00E21E18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E21E18" w:rsidRPr="000129C8" w14:paraId="54F06E77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10244" w:type="dxa"/>
            <w:gridSpan w:val="4"/>
          </w:tcPr>
          <w:p w14:paraId="666E5E7D" w14:textId="37457144" w:rsidR="00E21E18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游ゴシック" w:eastAsia="游ゴシック" w:hAnsi="游ゴシック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34DFDCB1" w14:textId="77777777" w:rsidR="00E21E18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A4C398" w14:textId="0B22440D" w:rsidR="00E21E18" w:rsidRPr="00DD4703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1E18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2EA257C4" w:rsidR="00E21E18" w:rsidRPr="00011203" w:rsidRDefault="00E21E18" w:rsidP="00E21E18">
            <w:pPr>
              <w:ind w:firstLineChars="50" w:firstLine="1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工房に在籍する</w:t>
            </w:r>
            <w:r w:rsidRPr="0001120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各年代ごとの在籍人数を記載</w:t>
            </w:r>
          </w:p>
        </w:tc>
      </w:tr>
      <w:tr w:rsidR="00E21E18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2E208BBD" w:rsidR="00E21E18" w:rsidRDefault="00E21E18" w:rsidP="00E21E18">
            <w:pPr>
              <w:ind w:firstLineChars="150" w:firstLine="33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2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3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4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5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6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以上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</w:tbl>
    <w:p w14:paraId="08AD615F" w14:textId="73B5246B" w:rsidR="00E21E18" w:rsidRPr="007D0795" w:rsidRDefault="00E21E18" w:rsidP="001A4810">
      <w:pPr>
        <w:pStyle w:val="a4"/>
        <w:ind w:right="44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1A4810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６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６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２１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金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048C97EF" w14:textId="646770E9" w:rsidR="001A4810" w:rsidRDefault="001A4810" w:rsidP="001A4810">
      <w:pPr>
        <w:pStyle w:val="ac"/>
        <w:spacing w:before="45"/>
        <w:ind w:left="105"/>
        <w:rPr>
          <w:spacing w:val="-1"/>
        </w:rPr>
      </w:pPr>
      <w:r w:rsidRPr="00DE08D9">
        <w:rPr>
          <w:rFonts w:hint="eastAsia"/>
          <w:spacing w:val="-1"/>
        </w:rPr>
        <w:t>【お問い合わせ先】</w:t>
      </w:r>
    </w:p>
    <w:p w14:paraId="6F6386EA" w14:textId="0CE817BF" w:rsidR="0078602F" w:rsidRDefault="0078602F" w:rsidP="001A4810">
      <w:pPr>
        <w:pStyle w:val="ac"/>
        <w:spacing w:before="45"/>
        <w:ind w:left="105"/>
        <w:rPr>
          <w:spacing w:val="-1"/>
        </w:rPr>
      </w:pPr>
      <w:r>
        <w:rPr>
          <w:rFonts w:hint="eastAsia"/>
          <w:spacing w:val="-1"/>
        </w:rPr>
        <w:t>福島県クリエイター育成インターンシップ事務局（株式会社ニッポン手</w:t>
      </w:r>
      <w:bookmarkStart w:id="0" w:name="_GoBack"/>
      <w:bookmarkEnd w:id="0"/>
      <w:r>
        <w:rPr>
          <w:rFonts w:hint="eastAsia"/>
          <w:spacing w:val="-1"/>
        </w:rPr>
        <w:t>仕事図鑑）</w:t>
      </w:r>
    </w:p>
    <w:p w14:paraId="54A3DAD1" w14:textId="029F97FB" w:rsidR="0078602F" w:rsidRDefault="0078602F" w:rsidP="001A4810">
      <w:pPr>
        <w:pStyle w:val="ac"/>
        <w:spacing w:before="45"/>
        <w:ind w:left="105"/>
        <w:rPr>
          <w:spacing w:val="-1"/>
        </w:rPr>
      </w:pPr>
      <w:r>
        <w:rPr>
          <w:rFonts w:hint="eastAsia"/>
          <w:spacing w:val="-1"/>
        </w:rPr>
        <w:t>担当：藤本</w:t>
      </w:r>
    </w:p>
    <w:p w14:paraId="3F961B7A" w14:textId="34860843" w:rsidR="0078602F" w:rsidRPr="0078602F" w:rsidRDefault="0078602F" w:rsidP="001A4810">
      <w:pPr>
        <w:pStyle w:val="ac"/>
        <w:spacing w:before="45"/>
        <w:ind w:left="105"/>
        <w:rPr>
          <w:rFonts w:hint="eastAsia"/>
          <w:spacing w:val="-1"/>
        </w:rPr>
      </w:pPr>
      <w:r>
        <w:rPr>
          <w:rFonts w:hint="eastAsia"/>
          <w:spacing w:val="-1"/>
        </w:rPr>
        <w:t>メール：</w:t>
      </w:r>
      <w:hyperlink r:id="rId7" w:history="1">
        <w:r w:rsidRPr="0078602F">
          <w:rPr>
            <w:rStyle w:val="ab"/>
            <w:color w:val="auto"/>
            <w:u w:val="none"/>
          </w:rPr>
          <w:t>n-fujimoto@nippon-teshigoto.jp</w:t>
        </w:r>
      </w:hyperlink>
    </w:p>
    <w:p w14:paraId="6FBCEE3C" w14:textId="14F7AEE3" w:rsidR="000737FE" w:rsidRPr="00213E9F" w:rsidRDefault="000737FE" w:rsidP="00213E9F">
      <w:pPr>
        <w:pStyle w:val="ac"/>
        <w:spacing w:before="45"/>
        <w:ind w:left="105"/>
        <w:rPr>
          <w:spacing w:val="-1"/>
          <w:lang w:eastAsia="zh-TW"/>
        </w:rPr>
      </w:pPr>
    </w:p>
    <w:sectPr w:rsidR="000737FE" w:rsidRPr="00213E9F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FBCD" w14:textId="77777777" w:rsidR="006F7DAC" w:rsidRDefault="006F7DAC" w:rsidP="00735509">
      <w:r>
        <w:separator/>
      </w:r>
    </w:p>
  </w:endnote>
  <w:endnote w:type="continuationSeparator" w:id="0">
    <w:p w14:paraId="7E2CF0F6" w14:textId="77777777" w:rsidR="006F7DAC" w:rsidRDefault="006F7DAC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F533" w14:textId="77777777" w:rsidR="006F7DAC" w:rsidRDefault="006F7DAC" w:rsidP="00735509">
      <w:r>
        <w:separator/>
      </w:r>
    </w:p>
  </w:footnote>
  <w:footnote w:type="continuationSeparator" w:id="0">
    <w:p w14:paraId="41B7F336" w14:textId="77777777" w:rsidR="006F7DAC" w:rsidRDefault="006F7DAC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180F3A"/>
    <w:rsid w:val="00184F4C"/>
    <w:rsid w:val="001A4810"/>
    <w:rsid w:val="001B7334"/>
    <w:rsid w:val="001E4956"/>
    <w:rsid w:val="00213E9F"/>
    <w:rsid w:val="00223320"/>
    <w:rsid w:val="00256030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7C89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8602F"/>
    <w:rsid w:val="00791FC3"/>
    <w:rsid w:val="007938CD"/>
    <w:rsid w:val="00797539"/>
    <w:rsid w:val="007D0795"/>
    <w:rsid w:val="007D3DE7"/>
    <w:rsid w:val="00803A4F"/>
    <w:rsid w:val="00812F10"/>
    <w:rsid w:val="00825698"/>
    <w:rsid w:val="00861B98"/>
    <w:rsid w:val="00893040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25246"/>
    <w:rsid w:val="00B275FA"/>
    <w:rsid w:val="00B37EC6"/>
    <w:rsid w:val="00B457E8"/>
    <w:rsid w:val="00B65FC9"/>
    <w:rsid w:val="00B8281D"/>
    <w:rsid w:val="00BA764B"/>
    <w:rsid w:val="00C17D4E"/>
    <w:rsid w:val="00C62AE7"/>
    <w:rsid w:val="00C91914"/>
    <w:rsid w:val="00CA5131"/>
    <w:rsid w:val="00CF3091"/>
    <w:rsid w:val="00D10864"/>
    <w:rsid w:val="00D2180E"/>
    <w:rsid w:val="00D4032A"/>
    <w:rsid w:val="00D70F46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1F83F-0812-47C1-8F01-A81D377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彩</dc:creator>
  <cp:lastModifiedBy>佐久間 彩</cp:lastModifiedBy>
  <cp:revision>2</cp:revision>
  <cp:lastPrinted>2024-06-03T23:57:00Z</cp:lastPrinted>
  <dcterms:created xsi:type="dcterms:W3CDTF">2024-06-03T23:57:00Z</dcterms:created>
  <dcterms:modified xsi:type="dcterms:W3CDTF">2024-06-03T23:57:00Z</dcterms:modified>
</cp:coreProperties>
</file>